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BB" w:rsidRDefault="00B26BBB" w:rsidP="001E3A66">
      <w:pPr>
        <w:ind w:firstLine="709"/>
        <w:rPr>
          <w:b/>
          <w:noProof/>
          <w:sz w:val="28"/>
          <w:szCs w:val="28"/>
        </w:rPr>
      </w:pPr>
    </w:p>
    <w:p w:rsidR="00557680" w:rsidRDefault="00557680" w:rsidP="00B8325F">
      <w:pPr>
        <w:rPr>
          <w:b/>
          <w:noProof/>
          <w:sz w:val="28"/>
          <w:szCs w:val="28"/>
        </w:rPr>
      </w:pPr>
    </w:p>
    <w:p w:rsidR="00557680" w:rsidRPr="007C6605" w:rsidRDefault="00E37442" w:rsidP="00557680">
      <w:pPr>
        <w:pStyle w:val="2"/>
        <w:rPr>
          <w:b/>
          <w:sz w:val="24"/>
          <w:szCs w:val="24"/>
        </w:rPr>
      </w:pPr>
      <w:r>
        <w:rPr>
          <w:b/>
          <w:noProof/>
          <w:color w:val="FFCC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09575</wp:posOffset>
            </wp:positionV>
            <wp:extent cx="914400" cy="91440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680" w:rsidRPr="007C6605">
        <w:rPr>
          <w:b/>
          <w:sz w:val="24"/>
          <w:szCs w:val="24"/>
        </w:rPr>
        <w:t xml:space="preserve">         Управление </w:t>
      </w:r>
      <w:r w:rsidR="00557680" w:rsidRPr="007C6605">
        <w:rPr>
          <w:b/>
          <w:sz w:val="24"/>
          <w:szCs w:val="24"/>
        </w:rPr>
        <w:tab/>
      </w:r>
      <w:r w:rsidR="00557680" w:rsidRPr="007C6605">
        <w:rPr>
          <w:b/>
          <w:sz w:val="24"/>
          <w:szCs w:val="24"/>
        </w:rPr>
        <w:tab/>
      </w:r>
      <w:r w:rsidR="00557680" w:rsidRPr="007C6605">
        <w:rPr>
          <w:b/>
          <w:sz w:val="24"/>
          <w:szCs w:val="24"/>
        </w:rPr>
        <w:tab/>
      </w:r>
      <w:r w:rsidR="00557680" w:rsidRPr="007C6605">
        <w:rPr>
          <w:b/>
          <w:sz w:val="24"/>
          <w:szCs w:val="24"/>
        </w:rPr>
        <w:tab/>
      </w:r>
      <w:r w:rsidR="00557680" w:rsidRPr="007C6605">
        <w:rPr>
          <w:b/>
          <w:sz w:val="24"/>
          <w:szCs w:val="24"/>
        </w:rPr>
        <w:tab/>
        <w:t xml:space="preserve">                          М</w:t>
      </w:r>
      <w:r w:rsidR="00557680">
        <w:rPr>
          <w:b/>
          <w:sz w:val="24"/>
          <w:szCs w:val="24"/>
        </w:rPr>
        <w:t>К</w:t>
      </w:r>
      <w:r w:rsidR="00557680" w:rsidRPr="007C6605">
        <w:rPr>
          <w:b/>
          <w:sz w:val="24"/>
          <w:szCs w:val="24"/>
        </w:rPr>
        <w:t>ОУ  СОШ  № 2</w:t>
      </w:r>
    </w:p>
    <w:p w:rsidR="00557680" w:rsidRPr="007C6605" w:rsidRDefault="00557680" w:rsidP="00557680">
      <w:pPr>
        <w:pStyle w:val="2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 xml:space="preserve">         Образования  </w:t>
      </w:r>
      <w:r w:rsidRPr="007C6605">
        <w:rPr>
          <w:b/>
          <w:sz w:val="24"/>
          <w:szCs w:val="24"/>
        </w:rPr>
        <w:tab/>
      </w:r>
      <w:r w:rsidRPr="007C6605">
        <w:rPr>
          <w:b/>
          <w:sz w:val="24"/>
          <w:szCs w:val="24"/>
        </w:rPr>
        <w:tab/>
      </w:r>
      <w:r w:rsidRPr="007C6605">
        <w:rPr>
          <w:b/>
          <w:sz w:val="24"/>
          <w:szCs w:val="24"/>
        </w:rPr>
        <w:tab/>
      </w:r>
      <w:r w:rsidRPr="007C6605">
        <w:rPr>
          <w:b/>
          <w:sz w:val="24"/>
          <w:szCs w:val="24"/>
        </w:rPr>
        <w:tab/>
      </w:r>
      <w:r w:rsidRPr="007C6605">
        <w:rPr>
          <w:b/>
          <w:sz w:val="24"/>
          <w:szCs w:val="24"/>
        </w:rPr>
        <w:tab/>
        <w:t xml:space="preserve">                    </w:t>
      </w:r>
      <w:proofErr w:type="spellStart"/>
      <w:r w:rsidRPr="007C6605">
        <w:rPr>
          <w:b/>
          <w:sz w:val="24"/>
          <w:szCs w:val="24"/>
        </w:rPr>
        <w:t>им.А.Н.Кесаева</w:t>
      </w:r>
      <w:proofErr w:type="spellEnd"/>
      <w:r w:rsidRPr="007C6605">
        <w:rPr>
          <w:b/>
          <w:sz w:val="24"/>
          <w:szCs w:val="24"/>
        </w:rPr>
        <w:t xml:space="preserve">  г</w:t>
      </w:r>
      <w:proofErr w:type="gramStart"/>
      <w:r w:rsidRPr="007C6605">
        <w:rPr>
          <w:b/>
          <w:sz w:val="24"/>
          <w:szCs w:val="24"/>
        </w:rPr>
        <w:t>.Д</w:t>
      </w:r>
      <w:proofErr w:type="gramEnd"/>
      <w:r w:rsidRPr="007C6605">
        <w:rPr>
          <w:b/>
          <w:sz w:val="24"/>
          <w:szCs w:val="24"/>
        </w:rPr>
        <w:t>игора</w:t>
      </w:r>
    </w:p>
    <w:p w:rsidR="00557680" w:rsidRPr="00387CC2" w:rsidRDefault="00557680" w:rsidP="00557680">
      <w:pPr>
        <w:ind w:right="-13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Администрации </w:t>
      </w:r>
      <w:proofErr w:type="spellStart"/>
      <w:r w:rsidRPr="007C6605">
        <w:rPr>
          <w:b/>
          <w:sz w:val="24"/>
          <w:szCs w:val="24"/>
        </w:rPr>
        <w:t>Дигорского</w:t>
      </w:r>
      <w:proofErr w:type="spellEnd"/>
      <w:r w:rsidRPr="007C6605">
        <w:rPr>
          <w:b/>
          <w:sz w:val="24"/>
          <w:szCs w:val="24"/>
        </w:rPr>
        <w:t xml:space="preserve"> района         </w:t>
      </w:r>
      <w:r>
        <w:rPr>
          <w:b/>
          <w:sz w:val="24"/>
          <w:szCs w:val="24"/>
        </w:rPr>
        <w:t xml:space="preserve">  </w:t>
      </w:r>
      <w:r w:rsidRPr="007C6605">
        <w:rPr>
          <w:b/>
          <w:sz w:val="24"/>
          <w:szCs w:val="24"/>
        </w:rPr>
        <w:tab/>
      </w:r>
      <w:r w:rsidRPr="007C6605">
        <w:rPr>
          <w:b/>
          <w:sz w:val="24"/>
          <w:szCs w:val="24"/>
        </w:rPr>
        <w:tab/>
      </w:r>
      <w:r w:rsidRPr="007C660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7C6605">
        <w:rPr>
          <w:b/>
          <w:sz w:val="24"/>
          <w:szCs w:val="24"/>
        </w:rPr>
        <w:t xml:space="preserve"> РСО-АЛ</w:t>
      </w:r>
      <w:r w:rsidR="00B8325F">
        <w:rPr>
          <w:b/>
          <w:sz w:val="24"/>
          <w:szCs w:val="24"/>
        </w:rPr>
        <w:t>АНИЯ</w:t>
      </w:r>
    </w:p>
    <w:p w:rsidR="00557680" w:rsidRPr="007C6605" w:rsidRDefault="00557680" w:rsidP="00557680">
      <w:pPr>
        <w:pBdr>
          <w:bottom w:val="triple" w:sz="4" w:space="1" w:color="auto"/>
        </w:pBdr>
        <w:ind w:right="-1050"/>
        <w:rPr>
          <w:sz w:val="24"/>
          <w:szCs w:val="24"/>
        </w:rPr>
      </w:pPr>
    </w:p>
    <w:p w:rsidR="00557680" w:rsidRPr="007C6605" w:rsidRDefault="00557680" w:rsidP="00557680">
      <w:pPr>
        <w:ind w:right="-1050"/>
        <w:rPr>
          <w:b/>
          <w:i/>
          <w:sz w:val="24"/>
          <w:szCs w:val="24"/>
        </w:rPr>
      </w:pPr>
      <w:r w:rsidRPr="007C6605">
        <w:rPr>
          <w:b/>
          <w:i/>
          <w:sz w:val="24"/>
          <w:szCs w:val="24"/>
        </w:rPr>
        <w:t xml:space="preserve">363410,  </w:t>
      </w:r>
      <w:proofErr w:type="spellStart"/>
      <w:r w:rsidRPr="007C6605">
        <w:rPr>
          <w:b/>
          <w:i/>
          <w:sz w:val="24"/>
          <w:szCs w:val="24"/>
        </w:rPr>
        <w:t>РСО-Алания</w:t>
      </w:r>
      <w:proofErr w:type="spellEnd"/>
      <w:r w:rsidRPr="007C6605">
        <w:rPr>
          <w:b/>
          <w:i/>
          <w:sz w:val="24"/>
          <w:szCs w:val="24"/>
        </w:rPr>
        <w:t xml:space="preserve">., </w:t>
      </w:r>
      <w:proofErr w:type="spellStart"/>
      <w:r w:rsidRPr="007C6605">
        <w:rPr>
          <w:b/>
          <w:i/>
          <w:sz w:val="24"/>
          <w:szCs w:val="24"/>
        </w:rPr>
        <w:t>Дигорский</w:t>
      </w:r>
      <w:proofErr w:type="spellEnd"/>
      <w:r w:rsidRPr="007C6605">
        <w:rPr>
          <w:b/>
          <w:i/>
          <w:sz w:val="24"/>
          <w:szCs w:val="24"/>
        </w:rPr>
        <w:t xml:space="preserve">  район, г. Дигора, ул. </w:t>
      </w:r>
      <w:proofErr w:type="spellStart"/>
      <w:r w:rsidRPr="007C6605">
        <w:rPr>
          <w:b/>
          <w:i/>
          <w:sz w:val="24"/>
          <w:szCs w:val="24"/>
        </w:rPr>
        <w:t>А.Н.Кесаева</w:t>
      </w:r>
      <w:proofErr w:type="spellEnd"/>
      <w:r w:rsidRPr="007C6605">
        <w:rPr>
          <w:b/>
          <w:i/>
          <w:sz w:val="24"/>
          <w:szCs w:val="24"/>
        </w:rPr>
        <w:t xml:space="preserve"> 31 ,(867)33 91-4-75</w:t>
      </w:r>
    </w:p>
    <w:p w:rsidR="00557680" w:rsidRPr="007C6605" w:rsidRDefault="00557680" w:rsidP="0099777B">
      <w:pPr>
        <w:ind w:right="-850"/>
        <w:rPr>
          <w:b/>
          <w:i/>
          <w:sz w:val="24"/>
          <w:szCs w:val="24"/>
        </w:rPr>
      </w:pPr>
      <w:r w:rsidRPr="007C6605">
        <w:rPr>
          <w:b/>
          <w:i/>
          <w:sz w:val="24"/>
          <w:szCs w:val="24"/>
        </w:rPr>
        <w:t xml:space="preserve">                                        учительская 91-2-64, </w:t>
      </w:r>
    </w:p>
    <w:p w:rsidR="00EB4D60" w:rsidRPr="00EB4D60" w:rsidRDefault="00557680" w:rsidP="00557680">
      <w:pPr>
        <w:ind w:right="-1050"/>
        <w:rPr>
          <w:b/>
          <w:i/>
          <w:sz w:val="24"/>
          <w:szCs w:val="24"/>
        </w:rPr>
      </w:pPr>
      <w:r w:rsidRPr="007C6605">
        <w:rPr>
          <w:b/>
          <w:i/>
          <w:sz w:val="24"/>
          <w:szCs w:val="24"/>
        </w:rPr>
        <w:t xml:space="preserve">                                        электронная почта: </w:t>
      </w:r>
      <w:proofErr w:type="spellStart"/>
      <w:r w:rsidR="00EB4D60" w:rsidRPr="00727A63">
        <w:rPr>
          <w:b/>
          <w:i/>
          <w:sz w:val="24"/>
          <w:szCs w:val="24"/>
          <w:lang w:val="en-US"/>
        </w:rPr>
        <w:t>digshk</w:t>
      </w:r>
      <w:proofErr w:type="spellEnd"/>
      <w:r w:rsidR="00EB4D60" w:rsidRPr="00727A63">
        <w:rPr>
          <w:b/>
          <w:i/>
          <w:sz w:val="24"/>
          <w:szCs w:val="24"/>
        </w:rPr>
        <w:t>2@</w:t>
      </w:r>
      <w:r w:rsidR="00EB4D60" w:rsidRPr="00727A63">
        <w:rPr>
          <w:b/>
          <w:i/>
          <w:sz w:val="24"/>
          <w:szCs w:val="24"/>
          <w:lang w:val="en-US"/>
        </w:rPr>
        <w:t>mail</w:t>
      </w:r>
      <w:r w:rsidR="00EB4D60" w:rsidRPr="00727A63">
        <w:rPr>
          <w:b/>
          <w:i/>
          <w:sz w:val="24"/>
          <w:szCs w:val="24"/>
        </w:rPr>
        <w:t>.</w:t>
      </w:r>
      <w:proofErr w:type="spellStart"/>
      <w:r w:rsidR="00EB4D60" w:rsidRPr="00727A63">
        <w:rPr>
          <w:b/>
          <w:i/>
          <w:sz w:val="24"/>
          <w:szCs w:val="24"/>
          <w:lang w:val="en-US"/>
        </w:rPr>
        <w:t>ru</w:t>
      </w:r>
      <w:proofErr w:type="spellEnd"/>
    </w:p>
    <w:p w:rsidR="00557680" w:rsidRPr="0094069F" w:rsidRDefault="006F3362" w:rsidP="0094069F">
      <w:pPr>
        <w:ind w:right="-105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tbl>
      <w:tblPr>
        <w:tblStyle w:val="a9"/>
        <w:tblW w:w="1222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225"/>
      </w:tblGrid>
      <w:tr w:rsidR="008B57D2" w:rsidRPr="000F6289" w:rsidTr="00236EFC">
        <w:trPr>
          <w:trHeight w:val="70"/>
        </w:trPr>
        <w:tc>
          <w:tcPr>
            <w:tcW w:w="12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2C49" w:rsidRDefault="008B57D2">
            <w:pPr>
              <w:rPr>
                <w:b/>
                <w:color w:val="FF0000"/>
                <w:sz w:val="24"/>
                <w:szCs w:val="24"/>
              </w:rPr>
            </w:pPr>
            <w:r w:rsidRPr="000F6289"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2E0072" w:rsidRDefault="00F52C49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E43BF0" w:rsidRPr="000F6289">
              <w:rPr>
                <w:b/>
                <w:sz w:val="24"/>
                <w:szCs w:val="24"/>
              </w:rPr>
              <w:t>Приказ №</w:t>
            </w:r>
            <w:r w:rsidR="00A13B41">
              <w:rPr>
                <w:b/>
                <w:sz w:val="24"/>
                <w:szCs w:val="24"/>
              </w:rPr>
              <w:t>2</w:t>
            </w:r>
            <w:r w:rsidR="00247DA5">
              <w:rPr>
                <w:b/>
                <w:sz w:val="24"/>
                <w:szCs w:val="24"/>
              </w:rPr>
              <w:t>6</w:t>
            </w:r>
          </w:p>
          <w:p w:rsidR="008B57D2" w:rsidRPr="00257DF3" w:rsidRDefault="00CC3FEE" w:rsidP="003B1789">
            <w:pPr>
              <w:rPr>
                <w:b/>
                <w:sz w:val="24"/>
                <w:szCs w:val="24"/>
              </w:rPr>
            </w:pPr>
            <w:r w:rsidRPr="000F628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FC0412">
              <w:rPr>
                <w:b/>
                <w:sz w:val="24"/>
                <w:szCs w:val="24"/>
              </w:rPr>
              <w:t>о</w:t>
            </w:r>
            <w:r w:rsidRPr="000F6289">
              <w:rPr>
                <w:b/>
                <w:sz w:val="24"/>
                <w:szCs w:val="24"/>
              </w:rPr>
              <w:t>т</w:t>
            </w:r>
            <w:r w:rsidR="00FC0412">
              <w:rPr>
                <w:b/>
                <w:sz w:val="24"/>
                <w:szCs w:val="24"/>
              </w:rPr>
              <w:t xml:space="preserve"> </w:t>
            </w:r>
            <w:r w:rsidR="003B1789">
              <w:rPr>
                <w:b/>
                <w:sz w:val="24"/>
                <w:szCs w:val="24"/>
              </w:rPr>
              <w:t>10</w:t>
            </w:r>
            <w:r w:rsidR="00DF7E4C">
              <w:rPr>
                <w:b/>
                <w:sz w:val="24"/>
                <w:szCs w:val="24"/>
              </w:rPr>
              <w:t>.</w:t>
            </w:r>
            <w:r w:rsidR="00DA21DD">
              <w:rPr>
                <w:b/>
                <w:sz w:val="24"/>
                <w:szCs w:val="24"/>
              </w:rPr>
              <w:t>0</w:t>
            </w:r>
            <w:r w:rsidR="003B1789">
              <w:rPr>
                <w:b/>
                <w:sz w:val="24"/>
                <w:szCs w:val="24"/>
              </w:rPr>
              <w:t>4</w:t>
            </w:r>
            <w:r w:rsidRPr="000F6289">
              <w:rPr>
                <w:b/>
                <w:sz w:val="24"/>
                <w:szCs w:val="24"/>
              </w:rPr>
              <w:t>.20</w:t>
            </w:r>
            <w:r w:rsidR="004A6037">
              <w:rPr>
                <w:b/>
                <w:sz w:val="24"/>
                <w:szCs w:val="24"/>
              </w:rPr>
              <w:t>20</w:t>
            </w:r>
            <w:r w:rsidRPr="000F6289">
              <w:rPr>
                <w:b/>
                <w:sz w:val="24"/>
                <w:szCs w:val="24"/>
              </w:rPr>
              <w:t>г.</w:t>
            </w:r>
          </w:p>
        </w:tc>
      </w:tr>
    </w:tbl>
    <w:p w:rsidR="0031065B" w:rsidRPr="003B326E" w:rsidRDefault="001A17B9" w:rsidP="00E931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</w:rPr>
        <w:t xml:space="preserve">    </w:t>
      </w:r>
    </w:p>
    <w:p w:rsidR="00247DA5" w:rsidRPr="00247DA5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  <w:b/>
        </w:rPr>
      </w:pPr>
      <w:r w:rsidRPr="00247DA5">
        <w:rPr>
          <w:rFonts w:ascii="Times New Roman" w:hAnsi="Times New Roman"/>
          <w:b/>
        </w:rPr>
        <w:t xml:space="preserve">«О мерах по предупреждению распространения в подведомственных организациях новой </w:t>
      </w:r>
      <w:proofErr w:type="spellStart"/>
      <w:r w:rsidRPr="00247DA5">
        <w:rPr>
          <w:rFonts w:ascii="Times New Roman" w:hAnsi="Times New Roman"/>
          <w:b/>
        </w:rPr>
        <w:t>коронавирусной</w:t>
      </w:r>
      <w:proofErr w:type="spellEnd"/>
      <w:r w:rsidRPr="00247DA5">
        <w:rPr>
          <w:rFonts w:ascii="Times New Roman" w:hAnsi="Times New Roman"/>
          <w:b/>
        </w:rPr>
        <w:t xml:space="preserve"> инфекции (COVID-19) на период с 13 по 19 апреля 2020 года»</w:t>
      </w:r>
    </w:p>
    <w:p w:rsidR="00247DA5" w:rsidRPr="00247DA5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  <w:b/>
        </w:rPr>
      </w:pPr>
    </w:p>
    <w:p w:rsidR="00247DA5" w:rsidRDefault="00247DA5" w:rsidP="00B057C8">
      <w:pPr>
        <w:pStyle w:val="a3"/>
        <w:spacing w:line="240" w:lineRule="atLeast"/>
        <w:ind w:left="-851" w:firstLine="567"/>
      </w:pPr>
    </w:p>
    <w:p w:rsidR="00247DA5" w:rsidRPr="001448A7" w:rsidRDefault="00247DA5" w:rsidP="00247DA5">
      <w:pPr>
        <w:pStyle w:val="a3"/>
        <w:spacing w:line="240" w:lineRule="atLeast"/>
        <w:ind w:left="-851" w:firstLine="567"/>
        <w:rPr>
          <w:rFonts w:ascii="Times New Roman" w:hAnsi="Times New Roman"/>
        </w:rPr>
      </w:pPr>
      <w:r w:rsidRPr="003B1789">
        <w:rPr>
          <w:rFonts w:ascii="Times New Roman" w:hAnsi="Times New Roman"/>
        </w:rPr>
        <w:t xml:space="preserve"> Во исполнение приказа Министра образования и науки </w:t>
      </w:r>
      <w:proofErr w:type="spellStart"/>
      <w:r w:rsidRPr="003B1789">
        <w:rPr>
          <w:rFonts w:ascii="Times New Roman" w:hAnsi="Times New Roman"/>
        </w:rPr>
        <w:t>РСО-Алания</w:t>
      </w:r>
      <w:proofErr w:type="spellEnd"/>
      <w:r w:rsidRPr="003B1789">
        <w:rPr>
          <w:rFonts w:ascii="Times New Roman" w:hAnsi="Times New Roman"/>
        </w:rPr>
        <w:t xml:space="preserve"> от 10.04.2020г №340</w:t>
      </w:r>
      <w:r w:rsidRPr="003B1789">
        <w:rPr>
          <w:rFonts w:ascii="Times New Roman" w:hAnsi="Times New Roman"/>
          <w:b/>
        </w:rPr>
        <w:t>«</w:t>
      </w:r>
      <w:r w:rsidRPr="001448A7">
        <w:rPr>
          <w:rFonts w:ascii="Times New Roman" w:hAnsi="Times New Roman"/>
        </w:rPr>
        <w:t xml:space="preserve">О мерах по предупреждению распространения в подведомственных организациях новой </w:t>
      </w:r>
      <w:proofErr w:type="spellStart"/>
      <w:r w:rsidRPr="001448A7">
        <w:rPr>
          <w:rFonts w:ascii="Times New Roman" w:hAnsi="Times New Roman"/>
        </w:rPr>
        <w:t>коронавирусной</w:t>
      </w:r>
      <w:proofErr w:type="spellEnd"/>
      <w:r w:rsidRPr="001448A7">
        <w:rPr>
          <w:rFonts w:ascii="Times New Roman" w:hAnsi="Times New Roman"/>
        </w:rPr>
        <w:t xml:space="preserve"> инфекции (COVID-19) на период с 13 по 19 апреля 2020 года»</w:t>
      </w:r>
    </w:p>
    <w:p w:rsidR="00247DA5" w:rsidRPr="001448A7" w:rsidRDefault="00247DA5" w:rsidP="00247DA5">
      <w:pPr>
        <w:pStyle w:val="a3"/>
        <w:spacing w:line="240" w:lineRule="atLeast"/>
        <w:ind w:left="-851" w:firstLine="567"/>
        <w:rPr>
          <w:rFonts w:ascii="Times New Roman" w:hAnsi="Times New Roman"/>
        </w:rPr>
      </w:pPr>
    </w:p>
    <w:p w:rsidR="00247DA5" w:rsidRDefault="00247DA5" w:rsidP="00B057C8">
      <w:pPr>
        <w:pStyle w:val="a3"/>
        <w:spacing w:line="240" w:lineRule="atLeast"/>
        <w:ind w:left="-851" w:firstLine="567"/>
      </w:pPr>
    </w:p>
    <w:p w:rsidR="00247DA5" w:rsidRPr="003B1789" w:rsidRDefault="00060E49" w:rsidP="00B057C8">
      <w:pPr>
        <w:pStyle w:val="a3"/>
        <w:spacing w:line="240" w:lineRule="atLeast"/>
        <w:ind w:left="-851"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иказываю</w:t>
      </w:r>
      <w:r w:rsidR="00247DA5" w:rsidRPr="003B1789">
        <w:rPr>
          <w:rFonts w:ascii="Times New Roman" w:hAnsi="Times New Roman"/>
        </w:rPr>
        <w:t xml:space="preserve">: </w:t>
      </w:r>
    </w:p>
    <w:p w:rsidR="00247DA5" w:rsidRPr="003B1789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</w:rPr>
      </w:pPr>
    </w:p>
    <w:p w:rsidR="003B1789" w:rsidRPr="003B1789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</w:rPr>
      </w:pPr>
      <w:r w:rsidRPr="003B1789">
        <w:rPr>
          <w:rFonts w:ascii="Times New Roman" w:hAnsi="Times New Roman"/>
        </w:rPr>
        <w:t xml:space="preserve">1. </w:t>
      </w:r>
      <w:r w:rsidR="003B1789" w:rsidRPr="003B1789">
        <w:rPr>
          <w:rFonts w:ascii="Times New Roman" w:hAnsi="Times New Roman"/>
        </w:rPr>
        <w:t>Д</w:t>
      </w:r>
      <w:r w:rsidRPr="003B1789">
        <w:rPr>
          <w:rFonts w:ascii="Times New Roman" w:hAnsi="Times New Roman"/>
        </w:rPr>
        <w:t>овести до сведения работников информацию об установлении нерабочих дней</w:t>
      </w:r>
      <w:r w:rsidR="003B1789" w:rsidRPr="003B1789">
        <w:rPr>
          <w:rFonts w:ascii="Times New Roman" w:hAnsi="Times New Roman"/>
        </w:rPr>
        <w:t xml:space="preserve"> с 13 по 19 апреля 2020 года</w:t>
      </w:r>
      <w:proofErr w:type="gramStart"/>
      <w:r w:rsidR="003B1789" w:rsidRPr="003B1789">
        <w:rPr>
          <w:rFonts w:ascii="Times New Roman" w:hAnsi="Times New Roman"/>
        </w:rPr>
        <w:t>.</w:t>
      </w:r>
      <w:r w:rsidRPr="003B1789">
        <w:rPr>
          <w:rFonts w:ascii="Times New Roman" w:hAnsi="Times New Roman"/>
        </w:rPr>
        <w:t xml:space="preserve">; </w:t>
      </w:r>
      <w:proofErr w:type="gramEnd"/>
    </w:p>
    <w:p w:rsidR="00247DA5" w:rsidRPr="003B1789" w:rsidRDefault="00247DA5" w:rsidP="003B1789">
      <w:pPr>
        <w:pStyle w:val="a3"/>
        <w:spacing w:line="240" w:lineRule="atLeast"/>
        <w:ind w:left="-851" w:firstLine="567"/>
        <w:rPr>
          <w:rFonts w:ascii="Times New Roman" w:hAnsi="Times New Roman"/>
        </w:rPr>
      </w:pPr>
      <w:r w:rsidRPr="003B1789">
        <w:rPr>
          <w:rFonts w:ascii="Times New Roman" w:hAnsi="Times New Roman"/>
        </w:rPr>
        <w:t>2. Установить, что дополнительные нерабочие дни не предоставляются работникам со сменным (скользящим) графиком работы, а именно: сторожам, операторам газовой котельной, младшему техническому персоналу.</w:t>
      </w:r>
    </w:p>
    <w:p w:rsidR="00247DA5" w:rsidRPr="003B1789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</w:rPr>
      </w:pPr>
      <w:r w:rsidRPr="003B1789">
        <w:rPr>
          <w:rFonts w:ascii="Times New Roman" w:hAnsi="Times New Roman"/>
        </w:rPr>
        <w:t xml:space="preserve"> 3. Приостановить посещение </w:t>
      </w:r>
      <w:proofErr w:type="gramStart"/>
      <w:r w:rsidRPr="003B1789">
        <w:rPr>
          <w:rFonts w:ascii="Times New Roman" w:hAnsi="Times New Roman"/>
        </w:rPr>
        <w:t>обучающимися</w:t>
      </w:r>
      <w:proofErr w:type="gramEnd"/>
      <w:r w:rsidRPr="003B1789">
        <w:rPr>
          <w:rFonts w:ascii="Times New Roman" w:hAnsi="Times New Roman"/>
        </w:rPr>
        <w:t xml:space="preserve"> школы. </w:t>
      </w:r>
    </w:p>
    <w:p w:rsidR="00247DA5" w:rsidRPr="003B1789" w:rsidRDefault="00247DA5" w:rsidP="003B1789">
      <w:pPr>
        <w:pStyle w:val="a3"/>
        <w:spacing w:line="240" w:lineRule="atLeast"/>
        <w:ind w:left="-851" w:firstLine="567"/>
        <w:rPr>
          <w:rFonts w:ascii="Times New Roman" w:hAnsi="Times New Roman"/>
        </w:rPr>
      </w:pPr>
      <w:r w:rsidRPr="003B1789">
        <w:rPr>
          <w:rFonts w:ascii="Times New Roman" w:hAnsi="Times New Roman"/>
        </w:rPr>
        <w:t>4.  Учителям осуществлять обучение детей в соответствии с учебным планом с использованием дистанцио</w:t>
      </w:r>
      <w:r w:rsidR="003B1789" w:rsidRPr="003B1789">
        <w:rPr>
          <w:rFonts w:ascii="Times New Roman" w:hAnsi="Times New Roman"/>
        </w:rPr>
        <w:t xml:space="preserve">нных образовательных технологий, </w:t>
      </w:r>
      <w:r w:rsidRPr="003B1789">
        <w:rPr>
          <w:rFonts w:ascii="Times New Roman" w:hAnsi="Times New Roman"/>
        </w:rPr>
        <w:t>позволяющих обеспечить взаимодействие обучающихся и педагогических работников опосредованно (на расстоянии</w:t>
      </w:r>
      <w:r w:rsidR="003B1789" w:rsidRPr="003B1789">
        <w:rPr>
          <w:rFonts w:ascii="Times New Roman" w:hAnsi="Times New Roman"/>
        </w:rPr>
        <w:t>).</w:t>
      </w:r>
    </w:p>
    <w:p w:rsidR="00247DA5" w:rsidRPr="003B1789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</w:rPr>
      </w:pPr>
      <w:r w:rsidRPr="003B1789">
        <w:rPr>
          <w:rFonts w:ascii="Times New Roman" w:hAnsi="Times New Roman"/>
        </w:rPr>
        <w:t xml:space="preserve">5. </w:t>
      </w:r>
      <w:proofErr w:type="spellStart"/>
      <w:r w:rsidRPr="003B1789">
        <w:rPr>
          <w:rFonts w:ascii="Times New Roman" w:hAnsi="Times New Roman"/>
        </w:rPr>
        <w:t>Авзураговой</w:t>
      </w:r>
      <w:proofErr w:type="spellEnd"/>
      <w:r w:rsidRPr="003B1789">
        <w:rPr>
          <w:rFonts w:ascii="Times New Roman" w:hAnsi="Times New Roman"/>
        </w:rPr>
        <w:t xml:space="preserve"> А.К.  обеспечить размещение настоящего приказа на официальном сайте </w:t>
      </w:r>
      <w:r w:rsidR="003B1789" w:rsidRPr="003B1789">
        <w:rPr>
          <w:rFonts w:ascii="Times New Roman" w:hAnsi="Times New Roman"/>
        </w:rPr>
        <w:t>школы.</w:t>
      </w:r>
    </w:p>
    <w:p w:rsidR="00247DA5" w:rsidRPr="003B1789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</w:rPr>
      </w:pPr>
    </w:p>
    <w:p w:rsidR="00A13B41" w:rsidRPr="003B1789" w:rsidRDefault="00247DA5" w:rsidP="00B057C8">
      <w:pPr>
        <w:pStyle w:val="a3"/>
        <w:spacing w:line="240" w:lineRule="atLeast"/>
        <w:ind w:left="-851" w:firstLine="567"/>
        <w:rPr>
          <w:rFonts w:ascii="Times New Roman" w:hAnsi="Times New Roman"/>
          <w:color w:val="000000"/>
          <w:sz w:val="24"/>
          <w:szCs w:val="24"/>
        </w:rPr>
      </w:pPr>
      <w:r w:rsidRPr="003B1789">
        <w:rPr>
          <w:rFonts w:ascii="Times New Roman" w:hAnsi="Times New Roman"/>
        </w:rPr>
        <w:t xml:space="preserve">6. Контроль исполнения настоящего приказа оставляю за собой. </w:t>
      </w:r>
    </w:p>
    <w:p w:rsidR="003B1789" w:rsidRPr="003B1789" w:rsidRDefault="00946960" w:rsidP="0031065B">
      <w:pPr>
        <w:pStyle w:val="a3"/>
        <w:spacing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B1789"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3B1789" w:rsidRPr="003B1789" w:rsidRDefault="003B1789" w:rsidP="0031065B">
      <w:pPr>
        <w:pStyle w:val="a3"/>
        <w:spacing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31065B" w:rsidRPr="003B1789" w:rsidRDefault="0031065B" w:rsidP="0031065B">
      <w:pPr>
        <w:pStyle w:val="a3"/>
        <w:spacing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B1789">
        <w:rPr>
          <w:rFonts w:ascii="Times New Roman" w:hAnsi="Times New Roman"/>
          <w:color w:val="000000"/>
          <w:sz w:val="24"/>
          <w:szCs w:val="24"/>
        </w:rPr>
        <w:t xml:space="preserve">Директор школы:                          </w:t>
      </w:r>
      <w:proofErr w:type="spellStart"/>
      <w:r w:rsidRPr="003B1789">
        <w:rPr>
          <w:rFonts w:ascii="Times New Roman" w:hAnsi="Times New Roman"/>
          <w:color w:val="000000"/>
          <w:sz w:val="24"/>
          <w:szCs w:val="24"/>
        </w:rPr>
        <w:t>Б.Кайтукова</w:t>
      </w:r>
      <w:proofErr w:type="spellEnd"/>
    </w:p>
    <w:p w:rsidR="0031065B" w:rsidRPr="003B1789" w:rsidRDefault="0031065B" w:rsidP="0031065B">
      <w:pPr>
        <w:pStyle w:val="a3"/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sectPr w:rsidR="0031065B" w:rsidRPr="003B1789" w:rsidSect="0099777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05EFD"/>
    <w:multiLevelType w:val="hybridMultilevel"/>
    <w:tmpl w:val="09C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6A8C"/>
    <w:multiLevelType w:val="hybridMultilevel"/>
    <w:tmpl w:val="13E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82FAA"/>
    <w:multiLevelType w:val="hybridMultilevel"/>
    <w:tmpl w:val="4718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7FE"/>
    <w:multiLevelType w:val="hybridMultilevel"/>
    <w:tmpl w:val="2D5A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5FE0"/>
    <w:multiLevelType w:val="hybridMultilevel"/>
    <w:tmpl w:val="48E28234"/>
    <w:lvl w:ilvl="0" w:tplc="FDC4D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50F7F"/>
    <w:multiLevelType w:val="multilevel"/>
    <w:tmpl w:val="627CBD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477B5D"/>
    <w:multiLevelType w:val="hybridMultilevel"/>
    <w:tmpl w:val="EFCA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5A5A"/>
    <w:multiLevelType w:val="hybridMultilevel"/>
    <w:tmpl w:val="268AF616"/>
    <w:lvl w:ilvl="0" w:tplc="5076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E5D06"/>
    <w:multiLevelType w:val="hybridMultilevel"/>
    <w:tmpl w:val="2DF4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59D"/>
    <w:multiLevelType w:val="hybridMultilevel"/>
    <w:tmpl w:val="E7A0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2984"/>
    <w:multiLevelType w:val="multilevel"/>
    <w:tmpl w:val="F006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5035D"/>
    <w:multiLevelType w:val="hybridMultilevel"/>
    <w:tmpl w:val="F51848D2"/>
    <w:lvl w:ilvl="0" w:tplc="DA744F26">
      <w:start w:val="2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24D45"/>
    <w:multiLevelType w:val="hybridMultilevel"/>
    <w:tmpl w:val="40A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E7BEA"/>
    <w:multiLevelType w:val="hybridMultilevel"/>
    <w:tmpl w:val="8036115E"/>
    <w:lvl w:ilvl="0" w:tplc="519AE3D8">
      <w:start w:val="1"/>
      <w:numFmt w:val="decimal"/>
      <w:lvlText w:val="%1."/>
      <w:lvlJc w:val="left"/>
      <w:pPr>
        <w:ind w:left="8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2D8C"/>
    <w:multiLevelType w:val="hybridMultilevel"/>
    <w:tmpl w:val="930806E6"/>
    <w:lvl w:ilvl="0" w:tplc="17660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C6A17"/>
    <w:multiLevelType w:val="hybridMultilevel"/>
    <w:tmpl w:val="7944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6B9D"/>
    <w:multiLevelType w:val="hybridMultilevel"/>
    <w:tmpl w:val="D726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F6D62"/>
    <w:multiLevelType w:val="hybridMultilevel"/>
    <w:tmpl w:val="9988A3AC"/>
    <w:lvl w:ilvl="0" w:tplc="B2143C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62093"/>
    <w:multiLevelType w:val="hybridMultilevel"/>
    <w:tmpl w:val="B17459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8997F1C"/>
    <w:multiLevelType w:val="hybridMultilevel"/>
    <w:tmpl w:val="54E6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B54B6"/>
    <w:multiLevelType w:val="hybridMultilevel"/>
    <w:tmpl w:val="3E049468"/>
    <w:lvl w:ilvl="0" w:tplc="913AD7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3">
    <w:nsid w:val="3FC22996"/>
    <w:multiLevelType w:val="hybridMultilevel"/>
    <w:tmpl w:val="3A8C9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A33F55"/>
    <w:multiLevelType w:val="hybridMultilevel"/>
    <w:tmpl w:val="591E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83A5C"/>
    <w:multiLevelType w:val="multilevel"/>
    <w:tmpl w:val="5254E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43DC1659"/>
    <w:multiLevelType w:val="hybridMultilevel"/>
    <w:tmpl w:val="DD3E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06C08"/>
    <w:multiLevelType w:val="hybridMultilevel"/>
    <w:tmpl w:val="FA62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D2743"/>
    <w:multiLevelType w:val="hybridMultilevel"/>
    <w:tmpl w:val="D6C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6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2D7A7B"/>
    <w:multiLevelType w:val="hybridMultilevel"/>
    <w:tmpl w:val="2E1A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56155"/>
    <w:multiLevelType w:val="multilevel"/>
    <w:tmpl w:val="8912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18C2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F31DE8"/>
    <w:multiLevelType w:val="hybridMultilevel"/>
    <w:tmpl w:val="1E2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6E7BE6"/>
    <w:multiLevelType w:val="hybridMultilevel"/>
    <w:tmpl w:val="28C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453736"/>
    <w:multiLevelType w:val="hybridMultilevel"/>
    <w:tmpl w:val="278A3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3775F6"/>
    <w:multiLevelType w:val="singleLevel"/>
    <w:tmpl w:val="5A363170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i w:val="0"/>
      </w:rPr>
    </w:lvl>
  </w:abstractNum>
  <w:abstractNum w:abstractNumId="37">
    <w:nsid w:val="58487CAC"/>
    <w:multiLevelType w:val="hybridMultilevel"/>
    <w:tmpl w:val="3D88DD82"/>
    <w:lvl w:ilvl="0" w:tplc="88745828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8B71D7D"/>
    <w:multiLevelType w:val="hybridMultilevel"/>
    <w:tmpl w:val="1506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E75AA"/>
    <w:multiLevelType w:val="hybridMultilevel"/>
    <w:tmpl w:val="7264D9F8"/>
    <w:lvl w:ilvl="0" w:tplc="7B04B3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61324D5"/>
    <w:multiLevelType w:val="hybridMultilevel"/>
    <w:tmpl w:val="67CA4EF8"/>
    <w:lvl w:ilvl="0" w:tplc="EFB6B7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2F71D4"/>
    <w:multiLevelType w:val="multilevel"/>
    <w:tmpl w:val="CC7C45F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2">
    <w:nsid w:val="683328E5"/>
    <w:multiLevelType w:val="hybridMultilevel"/>
    <w:tmpl w:val="670EE37C"/>
    <w:lvl w:ilvl="0" w:tplc="E6EC860E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157FC"/>
    <w:multiLevelType w:val="hybridMultilevel"/>
    <w:tmpl w:val="8330396E"/>
    <w:lvl w:ilvl="0" w:tplc="C7942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832782"/>
    <w:multiLevelType w:val="hybridMultilevel"/>
    <w:tmpl w:val="B93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A09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5343E6"/>
    <w:multiLevelType w:val="hybridMultilevel"/>
    <w:tmpl w:val="9E385D28"/>
    <w:lvl w:ilvl="0" w:tplc="7B947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0552"/>
    <w:multiLevelType w:val="hybridMultilevel"/>
    <w:tmpl w:val="39C6CB80"/>
    <w:lvl w:ilvl="0" w:tplc="A2505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6"/>
  </w:num>
  <w:num w:numId="6">
    <w:abstractNumId w:val="11"/>
  </w:num>
  <w:num w:numId="7">
    <w:abstractNumId w:val="3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6"/>
  </w:num>
  <w:num w:numId="15">
    <w:abstractNumId w:val="16"/>
  </w:num>
  <w:num w:numId="16">
    <w:abstractNumId w:val="8"/>
  </w:num>
  <w:num w:numId="17">
    <w:abstractNumId w:val="44"/>
  </w:num>
  <w:num w:numId="18">
    <w:abstractNumId w:val="21"/>
  </w:num>
  <w:num w:numId="19">
    <w:abstractNumId w:val="47"/>
  </w:num>
  <w:num w:numId="20">
    <w:abstractNumId w:val="17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40"/>
  </w:num>
  <w:num w:numId="27">
    <w:abstractNumId w:val="2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29"/>
  </w:num>
  <w:num w:numId="36">
    <w:abstractNumId w:val="45"/>
  </w:num>
  <w:num w:numId="37">
    <w:abstractNumId w:val="32"/>
  </w:num>
  <w:num w:numId="38">
    <w:abstractNumId w:val="1"/>
  </w:num>
  <w:num w:numId="39">
    <w:abstractNumId w:val="27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26"/>
  </w:num>
  <w:num w:numId="44">
    <w:abstractNumId w:val="35"/>
  </w:num>
  <w:num w:numId="45">
    <w:abstractNumId w:val="37"/>
  </w:num>
  <w:num w:numId="46">
    <w:abstractNumId w:val="4"/>
  </w:num>
  <w:num w:numId="47">
    <w:abstractNumId w:val="43"/>
  </w:num>
  <w:num w:numId="48">
    <w:abstractNumId w:val="5"/>
  </w:num>
  <w:num w:numId="4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557680"/>
    <w:rsid w:val="000020E1"/>
    <w:rsid w:val="00003179"/>
    <w:rsid w:val="00003A3F"/>
    <w:rsid w:val="00005E09"/>
    <w:rsid w:val="00007570"/>
    <w:rsid w:val="00007F35"/>
    <w:rsid w:val="000121F1"/>
    <w:rsid w:val="00016D68"/>
    <w:rsid w:val="00022CD3"/>
    <w:rsid w:val="000253BF"/>
    <w:rsid w:val="00030202"/>
    <w:rsid w:val="00032184"/>
    <w:rsid w:val="00035C4E"/>
    <w:rsid w:val="00041025"/>
    <w:rsid w:val="000475B8"/>
    <w:rsid w:val="00053120"/>
    <w:rsid w:val="00056B32"/>
    <w:rsid w:val="00060E49"/>
    <w:rsid w:val="0006119F"/>
    <w:rsid w:val="00061BD9"/>
    <w:rsid w:val="000626D4"/>
    <w:rsid w:val="00062ABE"/>
    <w:rsid w:val="00063074"/>
    <w:rsid w:val="0006380A"/>
    <w:rsid w:val="00067F26"/>
    <w:rsid w:val="0007176A"/>
    <w:rsid w:val="000726B4"/>
    <w:rsid w:val="00072903"/>
    <w:rsid w:val="000770EE"/>
    <w:rsid w:val="00080DC9"/>
    <w:rsid w:val="000838C7"/>
    <w:rsid w:val="00085C2F"/>
    <w:rsid w:val="000861FF"/>
    <w:rsid w:val="0008763B"/>
    <w:rsid w:val="0009365D"/>
    <w:rsid w:val="00094E52"/>
    <w:rsid w:val="000979A9"/>
    <w:rsid w:val="00097A7C"/>
    <w:rsid w:val="00097B4F"/>
    <w:rsid w:val="000A09DD"/>
    <w:rsid w:val="000A33E0"/>
    <w:rsid w:val="000A5561"/>
    <w:rsid w:val="000A6CCC"/>
    <w:rsid w:val="000A7525"/>
    <w:rsid w:val="000B0BEC"/>
    <w:rsid w:val="000B4100"/>
    <w:rsid w:val="000B7966"/>
    <w:rsid w:val="000B7C5A"/>
    <w:rsid w:val="000B7D08"/>
    <w:rsid w:val="000C2E11"/>
    <w:rsid w:val="000C30C8"/>
    <w:rsid w:val="000C77FC"/>
    <w:rsid w:val="000E5C0C"/>
    <w:rsid w:val="000E5CA4"/>
    <w:rsid w:val="000F5BD1"/>
    <w:rsid w:val="000F6289"/>
    <w:rsid w:val="001004C5"/>
    <w:rsid w:val="00100682"/>
    <w:rsid w:val="00101019"/>
    <w:rsid w:val="00103A2A"/>
    <w:rsid w:val="00103DA0"/>
    <w:rsid w:val="001049FF"/>
    <w:rsid w:val="00112A34"/>
    <w:rsid w:val="00114C72"/>
    <w:rsid w:val="00116513"/>
    <w:rsid w:val="00116FEB"/>
    <w:rsid w:val="00117209"/>
    <w:rsid w:val="00121551"/>
    <w:rsid w:val="0012359F"/>
    <w:rsid w:val="001260E4"/>
    <w:rsid w:val="00127AEE"/>
    <w:rsid w:val="0013067E"/>
    <w:rsid w:val="00132482"/>
    <w:rsid w:val="0013465C"/>
    <w:rsid w:val="00136D7D"/>
    <w:rsid w:val="00140548"/>
    <w:rsid w:val="00142E7C"/>
    <w:rsid w:val="001432A2"/>
    <w:rsid w:val="001448A7"/>
    <w:rsid w:val="00147E26"/>
    <w:rsid w:val="0015799B"/>
    <w:rsid w:val="00161957"/>
    <w:rsid w:val="001624E1"/>
    <w:rsid w:val="0016268C"/>
    <w:rsid w:val="00164959"/>
    <w:rsid w:val="001667D4"/>
    <w:rsid w:val="00174453"/>
    <w:rsid w:val="00174CBF"/>
    <w:rsid w:val="001760DF"/>
    <w:rsid w:val="00176445"/>
    <w:rsid w:val="00181C49"/>
    <w:rsid w:val="001833A2"/>
    <w:rsid w:val="00187D45"/>
    <w:rsid w:val="00191C10"/>
    <w:rsid w:val="00192C04"/>
    <w:rsid w:val="00193CD8"/>
    <w:rsid w:val="00196F22"/>
    <w:rsid w:val="001972C7"/>
    <w:rsid w:val="00197560"/>
    <w:rsid w:val="001A17B9"/>
    <w:rsid w:val="001A2AAB"/>
    <w:rsid w:val="001A3AD0"/>
    <w:rsid w:val="001A6FCA"/>
    <w:rsid w:val="001B1BA7"/>
    <w:rsid w:val="001B4C6A"/>
    <w:rsid w:val="001B6495"/>
    <w:rsid w:val="001C5B37"/>
    <w:rsid w:val="001C65AF"/>
    <w:rsid w:val="001C78B4"/>
    <w:rsid w:val="001D0FF6"/>
    <w:rsid w:val="001D6D1C"/>
    <w:rsid w:val="001D7B3F"/>
    <w:rsid w:val="001E3A66"/>
    <w:rsid w:val="001F1EDE"/>
    <w:rsid w:val="001F5671"/>
    <w:rsid w:val="0020252B"/>
    <w:rsid w:val="00204631"/>
    <w:rsid w:val="00205044"/>
    <w:rsid w:val="00210BA0"/>
    <w:rsid w:val="00210E39"/>
    <w:rsid w:val="002156C4"/>
    <w:rsid w:val="002175A1"/>
    <w:rsid w:val="00220600"/>
    <w:rsid w:val="0022192F"/>
    <w:rsid w:val="002226E5"/>
    <w:rsid w:val="00224B39"/>
    <w:rsid w:val="00224CC4"/>
    <w:rsid w:val="00225D80"/>
    <w:rsid w:val="002302A8"/>
    <w:rsid w:val="002309AD"/>
    <w:rsid w:val="00231046"/>
    <w:rsid w:val="0023170E"/>
    <w:rsid w:val="00232A0F"/>
    <w:rsid w:val="002332F3"/>
    <w:rsid w:val="00236EFC"/>
    <w:rsid w:val="0024312B"/>
    <w:rsid w:val="00244371"/>
    <w:rsid w:val="0024496D"/>
    <w:rsid w:val="002476E6"/>
    <w:rsid w:val="00247DA5"/>
    <w:rsid w:val="00251409"/>
    <w:rsid w:val="002536E5"/>
    <w:rsid w:val="00254507"/>
    <w:rsid w:val="00256D12"/>
    <w:rsid w:val="00257DF3"/>
    <w:rsid w:val="00260181"/>
    <w:rsid w:val="00260AA1"/>
    <w:rsid w:val="00262CC1"/>
    <w:rsid w:val="00263FD2"/>
    <w:rsid w:val="002640EE"/>
    <w:rsid w:val="00265A6C"/>
    <w:rsid w:val="002719B0"/>
    <w:rsid w:val="002742AE"/>
    <w:rsid w:val="00274424"/>
    <w:rsid w:val="00274881"/>
    <w:rsid w:val="00277486"/>
    <w:rsid w:val="00277E46"/>
    <w:rsid w:val="00280736"/>
    <w:rsid w:val="00282225"/>
    <w:rsid w:val="00282FF9"/>
    <w:rsid w:val="00283EED"/>
    <w:rsid w:val="00284593"/>
    <w:rsid w:val="002862F3"/>
    <w:rsid w:val="002864D4"/>
    <w:rsid w:val="00286DE6"/>
    <w:rsid w:val="00291543"/>
    <w:rsid w:val="002949A8"/>
    <w:rsid w:val="002951E4"/>
    <w:rsid w:val="00295C63"/>
    <w:rsid w:val="002972A2"/>
    <w:rsid w:val="00297E28"/>
    <w:rsid w:val="002A0FD0"/>
    <w:rsid w:val="002A2300"/>
    <w:rsid w:val="002A2F4B"/>
    <w:rsid w:val="002B6055"/>
    <w:rsid w:val="002B68CB"/>
    <w:rsid w:val="002C0C7A"/>
    <w:rsid w:val="002C18DF"/>
    <w:rsid w:val="002C40E0"/>
    <w:rsid w:val="002C7996"/>
    <w:rsid w:val="002D0E87"/>
    <w:rsid w:val="002D367B"/>
    <w:rsid w:val="002D39B9"/>
    <w:rsid w:val="002D42E0"/>
    <w:rsid w:val="002D4594"/>
    <w:rsid w:val="002D534D"/>
    <w:rsid w:val="002D5DAB"/>
    <w:rsid w:val="002E0072"/>
    <w:rsid w:val="002E165B"/>
    <w:rsid w:val="002E1D20"/>
    <w:rsid w:val="002F2516"/>
    <w:rsid w:val="002F2BB8"/>
    <w:rsid w:val="002F5598"/>
    <w:rsid w:val="002F5962"/>
    <w:rsid w:val="002F6A91"/>
    <w:rsid w:val="002F6AD4"/>
    <w:rsid w:val="002F6EAC"/>
    <w:rsid w:val="003018C8"/>
    <w:rsid w:val="003036E4"/>
    <w:rsid w:val="003042BE"/>
    <w:rsid w:val="00304FE8"/>
    <w:rsid w:val="00306C2F"/>
    <w:rsid w:val="0031065B"/>
    <w:rsid w:val="00311172"/>
    <w:rsid w:val="00312222"/>
    <w:rsid w:val="00312E40"/>
    <w:rsid w:val="00316DEC"/>
    <w:rsid w:val="003208D6"/>
    <w:rsid w:val="00321D2F"/>
    <w:rsid w:val="003251D5"/>
    <w:rsid w:val="00330A96"/>
    <w:rsid w:val="00332D01"/>
    <w:rsid w:val="003343A6"/>
    <w:rsid w:val="00334F40"/>
    <w:rsid w:val="00336784"/>
    <w:rsid w:val="0033774E"/>
    <w:rsid w:val="003403B6"/>
    <w:rsid w:val="00342BE2"/>
    <w:rsid w:val="0034337A"/>
    <w:rsid w:val="00344CED"/>
    <w:rsid w:val="003452C0"/>
    <w:rsid w:val="003459A6"/>
    <w:rsid w:val="00347878"/>
    <w:rsid w:val="00347B1B"/>
    <w:rsid w:val="00357813"/>
    <w:rsid w:val="00360B16"/>
    <w:rsid w:val="0036430C"/>
    <w:rsid w:val="003652E6"/>
    <w:rsid w:val="00365946"/>
    <w:rsid w:val="00370958"/>
    <w:rsid w:val="00381B8A"/>
    <w:rsid w:val="00385E61"/>
    <w:rsid w:val="00391ABC"/>
    <w:rsid w:val="0039368B"/>
    <w:rsid w:val="00397302"/>
    <w:rsid w:val="00397A7E"/>
    <w:rsid w:val="00397DB5"/>
    <w:rsid w:val="003B0D7E"/>
    <w:rsid w:val="003B1789"/>
    <w:rsid w:val="003B3B47"/>
    <w:rsid w:val="003B44D1"/>
    <w:rsid w:val="003B53A2"/>
    <w:rsid w:val="003B71CB"/>
    <w:rsid w:val="003C2738"/>
    <w:rsid w:val="003C3AAC"/>
    <w:rsid w:val="003C7F84"/>
    <w:rsid w:val="003D07CF"/>
    <w:rsid w:val="003D0FB0"/>
    <w:rsid w:val="003D1380"/>
    <w:rsid w:val="003D1F81"/>
    <w:rsid w:val="003D687A"/>
    <w:rsid w:val="003E253A"/>
    <w:rsid w:val="003E2E8D"/>
    <w:rsid w:val="003E409F"/>
    <w:rsid w:val="003E5868"/>
    <w:rsid w:val="003E6DB5"/>
    <w:rsid w:val="003F54D9"/>
    <w:rsid w:val="003F625B"/>
    <w:rsid w:val="003F6E50"/>
    <w:rsid w:val="004007A6"/>
    <w:rsid w:val="0040420A"/>
    <w:rsid w:val="004050A4"/>
    <w:rsid w:val="0040614C"/>
    <w:rsid w:val="00407363"/>
    <w:rsid w:val="00414681"/>
    <w:rsid w:val="00417FB6"/>
    <w:rsid w:val="004233E9"/>
    <w:rsid w:val="004249DE"/>
    <w:rsid w:val="00425519"/>
    <w:rsid w:val="00426652"/>
    <w:rsid w:val="00427E7A"/>
    <w:rsid w:val="00431C99"/>
    <w:rsid w:val="004335E9"/>
    <w:rsid w:val="00433E3F"/>
    <w:rsid w:val="00436881"/>
    <w:rsid w:val="00436947"/>
    <w:rsid w:val="00437843"/>
    <w:rsid w:val="00437EE2"/>
    <w:rsid w:val="004403FB"/>
    <w:rsid w:val="00441292"/>
    <w:rsid w:val="00443C41"/>
    <w:rsid w:val="00445265"/>
    <w:rsid w:val="00447D53"/>
    <w:rsid w:val="00453F71"/>
    <w:rsid w:val="004612B0"/>
    <w:rsid w:val="004666A3"/>
    <w:rsid w:val="0047742A"/>
    <w:rsid w:val="00482DE2"/>
    <w:rsid w:val="00484AB1"/>
    <w:rsid w:val="00495A05"/>
    <w:rsid w:val="00497B06"/>
    <w:rsid w:val="004A1CFE"/>
    <w:rsid w:val="004A24B1"/>
    <w:rsid w:val="004A547C"/>
    <w:rsid w:val="004A6037"/>
    <w:rsid w:val="004B1708"/>
    <w:rsid w:val="004B2103"/>
    <w:rsid w:val="004B5505"/>
    <w:rsid w:val="004C174F"/>
    <w:rsid w:val="004C195E"/>
    <w:rsid w:val="004C311B"/>
    <w:rsid w:val="004D2238"/>
    <w:rsid w:val="004D695E"/>
    <w:rsid w:val="004E243A"/>
    <w:rsid w:val="004E64AA"/>
    <w:rsid w:val="004E6689"/>
    <w:rsid w:val="004F115A"/>
    <w:rsid w:val="004F1461"/>
    <w:rsid w:val="004F29BA"/>
    <w:rsid w:val="004F3C11"/>
    <w:rsid w:val="004F3E59"/>
    <w:rsid w:val="004F6350"/>
    <w:rsid w:val="004F6354"/>
    <w:rsid w:val="00501825"/>
    <w:rsid w:val="00501F88"/>
    <w:rsid w:val="00504020"/>
    <w:rsid w:val="005041AD"/>
    <w:rsid w:val="0050421D"/>
    <w:rsid w:val="005045C0"/>
    <w:rsid w:val="00516668"/>
    <w:rsid w:val="00526AD0"/>
    <w:rsid w:val="005302FF"/>
    <w:rsid w:val="00535536"/>
    <w:rsid w:val="00540C87"/>
    <w:rsid w:val="005445A8"/>
    <w:rsid w:val="00544A60"/>
    <w:rsid w:val="005453DF"/>
    <w:rsid w:val="00551453"/>
    <w:rsid w:val="00551A55"/>
    <w:rsid w:val="00552BD5"/>
    <w:rsid w:val="00557459"/>
    <w:rsid w:val="00557680"/>
    <w:rsid w:val="0056269E"/>
    <w:rsid w:val="00564B3B"/>
    <w:rsid w:val="0056566A"/>
    <w:rsid w:val="00574377"/>
    <w:rsid w:val="005747D8"/>
    <w:rsid w:val="00575A7E"/>
    <w:rsid w:val="005773C7"/>
    <w:rsid w:val="00577DE3"/>
    <w:rsid w:val="0058176D"/>
    <w:rsid w:val="00582EC8"/>
    <w:rsid w:val="0058532E"/>
    <w:rsid w:val="0058655D"/>
    <w:rsid w:val="005879B7"/>
    <w:rsid w:val="005940ED"/>
    <w:rsid w:val="00594EC7"/>
    <w:rsid w:val="00595596"/>
    <w:rsid w:val="00596DAE"/>
    <w:rsid w:val="0059776C"/>
    <w:rsid w:val="00597AF0"/>
    <w:rsid w:val="005A1E13"/>
    <w:rsid w:val="005A1F9D"/>
    <w:rsid w:val="005A229E"/>
    <w:rsid w:val="005A2911"/>
    <w:rsid w:val="005A586C"/>
    <w:rsid w:val="005B1097"/>
    <w:rsid w:val="005B29B0"/>
    <w:rsid w:val="005B3B56"/>
    <w:rsid w:val="005B58B8"/>
    <w:rsid w:val="005B5F76"/>
    <w:rsid w:val="005B71ED"/>
    <w:rsid w:val="005C4FB0"/>
    <w:rsid w:val="005C67CB"/>
    <w:rsid w:val="005D1A0D"/>
    <w:rsid w:val="005D37D8"/>
    <w:rsid w:val="005D4B61"/>
    <w:rsid w:val="005D55A9"/>
    <w:rsid w:val="005E0ACB"/>
    <w:rsid w:val="005E187B"/>
    <w:rsid w:val="005E2628"/>
    <w:rsid w:val="005E4A8B"/>
    <w:rsid w:val="00602E8D"/>
    <w:rsid w:val="00603C06"/>
    <w:rsid w:val="00606A9B"/>
    <w:rsid w:val="006101DA"/>
    <w:rsid w:val="00611021"/>
    <w:rsid w:val="00612DCA"/>
    <w:rsid w:val="0061464D"/>
    <w:rsid w:val="00615A6B"/>
    <w:rsid w:val="0061787E"/>
    <w:rsid w:val="00630100"/>
    <w:rsid w:val="006335D5"/>
    <w:rsid w:val="00643DC8"/>
    <w:rsid w:val="00643F80"/>
    <w:rsid w:val="0064465D"/>
    <w:rsid w:val="00647C00"/>
    <w:rsid w:val="00647CE4"/>
    <w:rsid w:val="00647E2D"/>
    <w:rsid w:val="006505A9"/>
    <w:rsid w:val="006529F8"/>
    <w:rsid w:val="00653BD7"/>
    <w:rsid w:val="0065660A"/>
    <w:rsid w:val="006573C9"/>
    <w:rsid w:val="00663FBA"/>
    <w:rsid w:val="006641A5"/>
    <w:rsid w:val="00664E23"/>
    <w:rsid w:val="00665A83"/>
    <w:rsid w:val="00666682"/>
    <w:rsid w:val="00670714"/>
    <w:rsid w:val="006755D4"/>
    <w:rsid w:val="00675609"/>
    <w:rsid w:val="00677D5B"/>
    <w:rsid w:val="00682294"/>
    <w:rsid w:val="00683690"/>
    <w:rsid w:val="0068413D"/>
    <w:rsid w:val="0068435F"/>
    <w:rsid w:val="00684A36"/>
    <w:rsid w:val="00692BCF"/>
    <w:rsid w:val="006948A7"/>
    <w:rsid w:val="00695909"/>
    <w:rsid w:val="006A0433"/>
    <w:rsid w:val="006A4B53"/>
    <w:rsid w:val="006B1528"/>
    <w:rsid w:val="006B217A"/>
    <w:rsid w:val="006B3597"/>
    <w:rsid w:val="006B39F4"/>
    <w:rsid w:val="006B540F"/>
    <w:rsid w:val="006B6D70"/>
    <w:rsid w:val="006C173B"/>
    <w:rsid w:val="006C1990"/>
    <w:rsid w:val="006C1C0C"/>
    <w:rsid w:val="006C2F84"/>
    <w:rsid w:val="006C5A82"/>
    <w:rsid w:val="006C6A96"/>
    <w:rsid w:val="006D0FE2"/>
    <w:rsid w:val="006D29DC"/>
    <w:rsid w:val="006D498E"/>
    <w:rsid w:val="006D55B9"/>
    <w:rsid w:val="006E1A0F"/>
    <w:rsid w:val="006E2820"/>
    <w:rsid w:val="006E32D2"/>
    <w:rsid w:val="006E7DDC"/>
    <w:rsid w:val="006F09C7"/>
    <w:rsid w:val="006F0A97"/>
    <w:rsid w:val="006F3362"/>
    <w:rsid w:val="006F3E54"/>
    <w:rsid w:val="006F4BC4"/>
    <w:rsid w:val="006F4CC6"/>
    <w:rsid w:val="006F6BE3"/>
    <w:rsid w:val="007049EA"/>
    <w:rsid w:val="007056CE"/>
    <w:rsid w:val="0070579B"/>
    <w:rsid w:val="007073E9"/>
    <w:rsid w:val="0071324C"/>
    <w:rsid w:val="00720E6E"/>
    <w:rsid w:val="007233C4"/>
    <w:rsid w:val="00723A3C"/>
    <w:rsid w:val="00727A63"/>
    <w:rsid w:val="007309D8"/>
    <w:rsid w:val="00730C55"/>
    <w:rsid w:val="00736535"/>
    <w:rsid w:val="007415C4"/>
    <w:rsid w:val="007456D9"/>
    <w:rsid w:val="0074655F"/>
    <w:rsid w:val="0075353D"/>
    <w:rsid w:val="00755A52"/>
    <w:rsid w:val="007652CF"/>
    <w:rsid w:val="0076629E"/>
    <w:rsid w:val="007675C4"/>
    <w:rsid w:val="00770711"/>
    <w:rsid w:val="007715A2"/>
    <w:rsid w:val="00773166"/>
    <w:rsid w:val="00781BA6"/>
    <w:rsid w:val="0078262C"/>
    <w:rsid w:val="00783C70"/>
    <w:rsid w:val="00784D53"/>
    <w:rsid w:val="00794DD2"/>
    <w:rsid w:val="00795C0E"/>
    <w:rsid w:val="007A0892"/>
    <w:rsid w:val="007A08E5"/>
    <w:rsid w:val="007A1509"/>
    <w:rsid w:val="007A19FD"/>
    <w:rsid w:val="007A1D92"/>
    <w:rsid w:val="007A1F34"/>
    <w:rsid w:val="007A3655"/>
    <w:rsid w:val="007A3913"/>
    <w:rsid w:val="007A4EAB"/>
    <w:rsid w:val="007A5C5F"/>
    <w:rsid w:val="007B155A"/>
    <w:rsid w:val="007B58F9"/>
    <w:rsid w:val="007C3064"/>
    <w:rsid w:val="007C44BF"/>
    <w:rsid w:val="007C7BD5"/>
    <w:rsid w:val="007D0703"/>
    <w:rsid w:val="007D293B"/>
    <w:rsid w:val="007E2621"/>
    <w:rsid w:val="007E3B25"/>
    <w:rsid w:val="007E6ED5"/>
    <w:rsid w:val="007F0A2B"/>
    <w:rsid w:val="007F0E4A"/>
    <w:rsid w:val="007F3E32"/>
    <w:rsid w:val="007F3EBF"/>
    <w:rsid w:val="007F55D2"/>
    <w:rsid w:val="007F7246"/>
    <w:rsid w:val="00804D4B"/>
    <w:rsid w:val="0080532A"/>
    <w:rsid w:val="00806B4C"/>
    <w:rsid w:val="00810EEF"/>
    <w:rsid w:val="008132A8"/>
    <w:rsid w:val="00815E42"/>
    <w:rsid w:val="0082451C"/>
    <w:rsid w:val="008247C6"/>
    <w:rsid w:val="008263A6"/>
    <w:rsid w:val="00827DDD"/>
    <w:rsid w:val="008340EC"/>
    <w:rsid w:val="008346CD"/>
    <w:rsid w:val="0083585B"/>
    <w:rsid w:val="00840849"/>
    <w:rsid w:val="0084191C"/>
    <w:rsid w:val="00841D51"/>
    <w:rsid w:val="008434DB"/>
    <w:rsid w:val="00844E2D"/>
    <w:rsid w:val="008457E3"/>
    <w:rsid w:val="00846F6F"/>
    <w:rsid w:val="00851A60"/>
    <w:rsid w:val="00851EDE"/>
    <w:rsid w:val="00853122"/>
    <w:rsid w:val="00856E43"/>
    <w:rsid w:val="00857E5A"/>
    <w:rsid w:val="00860608"/>
    <w:rsid w:val="00861A7A"/>
    <w:rsid w:val="00865E52"/>
    <w:rsid w:val="008671C5"/>
    <w:rsid w:val="00867C18"/>
    <w:rsid w:val="008715D7"/>
    <w:rsid w:val="008728BC"/>
    <w:rsid w:val="00873F7A"/>
    <w:rsid w:val="00880876"/>
    <w:rsid w:val="00881C17"/>
    <w:rsid w:val="00882499"/>
    <w:rsid w:val="008838C3"/>
    <w:rsid w:val="008845BE"/>
    <w:rsid w:val="008904F3"/>
    <w:rsid w:val="00891816"/>
    <w:rsid w:val="0089269C"/>
    <w:rsid w:val="008960B1"/>
    <w:rsid w:val="008961A6"/>
    <w:rsid w:val="008A396A"/>
    <w:rsid w:val="008A48CE"/>
    <w:rsid w:val="008A65FB"/>
    <w:rsid w:val="008A78C2"/>
    <w:rsid w:val="008B57D2"/>
    <w:rsid w:val="008B5845"/>
    <w:rsid w:val="008B5FA6"/>
    <w:rsid w:val="008C081E"/>
    <w:rsid w:val="008C1917"/>
    <w:rsid w:val="008C518A"/>
    <w:rsid w:val="008D681D"/>
    <w:rsid w:val="008D6B35"/>
    <w:rsid w:val="008E0CFD"/>
    <w:rsid w:val="008E35E6"/>
    <w:rsid w:val="008E5141"/>
    <w:rsid w:val="008F25F4"/>
    <w:rsid w:val="008F41F7"/>
    <w:rsid w:val="008F58A0"/>
    <w:rsid w:val="008F7368"/>
    <w:rsid w:val="00901FEF"/>
    <w:rsid w:val="00903219"/>
    <w:rsid w:val="00905A34"/>
    <w:rsid w:val="00906022"/>
    <w:rsid w:val="00910F54"/>
    <w:rsid w:val="00911127"/>
    <w:rsid w:val="0091149F"/>
    <w:rsid w:val="00913FD2"/>
    <w:rsid w:val="00914BCA"/>
    <w:rsid w:val="00915967"/>
    <w:rsid w:val="00917794"/>
    <w:rsid w:val="00917B53"/>
    <w:rsid w:val="00917C55"/>
    <w:rsid w:val="00917FCE"/>
    <w:rsid w:val="00921B8E"/>
    <w:rsid w:val="009228D0"/>
    <w:rsid w:val="00932502"/>
    <w:rsid w:val="009356E1"/>
    <w:rsid w:val="0094069F"/>
    <w:rsid w:val="009451CA"/>
    <w:rsid w:val="00946960"/>
    <w:rsid w:val="009507AE"/>
    <w:rsid w:val="009526C4"/>
    <w:rsid w:val="00952BC5"/>
    <w:rsid w:val="00952FA0"/>
    <w:rsid w:val="009558E6"/>
    <w:rsid w:val="00966174"/>
    <w:rsid w:val="00966CDB"/>
    <w:rsid w:val="009734A2"/>
    <w:rsid w:val="00973C6C"/>
    <w:rsid w:val="00982518"/>
    <w:rsid w:val="00984602"/>
    <w:rsid w:val="009856DA"/>
    <w:rsid w:val="0098619C"/>
    <w:rsid w:val="00986511"/>
    <w:rsid w:val="009872D0"/>
    <w:rsid w:val="00987D8B"/>
    <w:rsid w:val="00990BF5"/>
    <w:rsid w:val="0099291D"/>
    <w:rsid w:val="0099777B"/>
    <w:rsid w:val="009A0A8C"/>
    <w:rsid w:val="009A3C87"/>
    <w:rsid w:val="009B12EA"/>
    <w:rsid w:val="009B1EF8"/>
    <w:rsid w:val="009B45EA"/>
    <w:rsid w:val="009B6116"/>
    <w:rsid w:val="009C1C89"/>
    <w:rsid w:val="009C27A1"/>
    <w:rsid w:val="009C61F3"/>
    <w:rsid w:val="009E45DB"/>
    <w:rsid w:val="009E4C4F"/>
    <w:rsid w:val="009E6555"/>
    <w:rsid w:val="009E6731"/>
    <w:rsid w:val="009F01FE"/>
    <w:rsid w:val="009F0396"/>
    <w:rsid w:val="009F0BE1"/>
    <w:rsid w:val="009F4234"/>
    <w:rsid w:val="00A01533"/>
    <w:rsid w:val="00A03274"/>
    <w:rsid w:val="00A11999"/>
    <w:rsid w:val="00A12C50"/>
    <w:rsid w:val="00A12D29"/>
    <w:rsid w:val="00A12FB8"/>
    <w:rsid w:val="00A131D0"/>
    <w:rsid w:val="00A13B41"/>
    <w:rsid w:val="00A14AEF"/>
    <w:rsid w:val="00A15ACD"/>
    <w:rsid w:val="00A25E4A"/>
    <w:rsid w:val="00A26030"/>
    <w:rsid w:val="00A26C0A"/>
    <w:rsid w:val="00A272F5"/>
    <w:rsid w:val="00A3018A"/>
    <w:rsid w:val="00A30288"/>
    <w:rsid w:val="00A34A1F"/>
    <w:rsid w:val="00A3534F"/>
    <w:rsid w:val="00A40389"/>
    <w:rsid w:val="00A425CB"/>
    <w:rsid w:val="00A43054"/>
    <w:rsid w:val="00A44579"/>
    <w:rsid w:val="00A47869"/>
    <w:rsid w:val="00A50898"/>
    <w:rsid w:val="00A52888"/>
    <w:rsid w:val="00A54DDA"/>
    <w:rsid w:val="00A55FDC"/>
    <w:rsid w:val="00A57CE2"/>
    <w:rsid w:val="00A623A5"/>
    <w:rsid w:val="00A64B69"/>
    <w:rsid w:val="00A701C0"/>
    <w:rsid w:val="00A7145E"/>
    <w:rsid w:val="00A71F3D"/>
    <w:rsid w:val="00A737BA"/>
    <w:rsid w:val="00A738E0"/>
    <w:rsid w:val="00A831F0"/>
    <w:rsid w:val="00A83DBF"/>
    <w:rsid w:val="00A847F0"/>
    <w:rsid w:val="00A8491D"/>
    <w:rsid w:val="00A84DE6"/>
    <w:rsid w:val="00A8523D"/>
    <w:rsid w:val="00A905F3"/>
    <w:rsid w:val="00A92201"/>
    <w:rsid w:val="00A93D96"/>
    <w:rsid w:val="00AA06B1"/>
    <w:rsid w:val="00AA0A67"/>
    <w:rsid w:val="00AA0D6B"/>
    <w:rsid w:val="00AA3750"/>
    <w:rsid w:val="00AA4A1E"/>
    <w:rsid w:val="00AA6164"/>
    <w:rsid w:val="00AA726A"/>
    <w:rsid w:val="00AB0623"/>
    <w:rsid w:val="00AB0A5F"/>
    <w:rsid w:val="00AB1134"/>
    <w:rsid w:val="00AB41C4"/>
    <w:rsid w:val="00AB54E6"/>
    <w:rsid w:val="00AB7A83"/>
    <w:rsid w:val="00AC2B4B"/>
    <w:rsid w:val="00AC4575"/>
    <w:rsid w:val="00AC6765"/>
    <w:rsid w:val="00AC6A22"/>
    <w:rsid w:val="00AD21BC"/>
    <w:rsid w:val="00AD267F"/>
    <w:rsid w:val="00AD46E0"/>
    <w:rsid w:val="00AD6CEA"/>
    <w:rsid w:val="00AE24AB"/>
    <w:rsid w:val="00AE48F6"/>
    <w:rsid w:val="00AE4ADB"/>
    <w:rsid w:val="00AE70B9"/>
    <w:rsid w:val="00AE7948"/>
    <w:rsid w:val="00AF237E"/>
    <w:rsid w:val="00AF5B84"/>
    <w:rsid w:val="00B0538B"/>
    <w:rsid w:val="00B057C8"/>
    <w:rsid w:val="00B07029"/>
    <w:rsid w:val="00B117FB"/>
    <w:rsid w:val="00B11BA7"/>
    <w:rsid w:val="00B12B06"/>
    <w:rsid w:val="00B13AB0"/>
    <w:rsid w:val="00B15A21"/>
    <w:rsid w:val="00B172D1"/>
    <w:rsid w:val="00B17732"/>
    <w:rsid w:val="00B23885"/>
    <w:rsid w:val="00B2398A"/>
    <w:rsid w:val="00B24129"/>
    <w:rsid w:val="00B25F7D"/>
    <w:rsid w:val="00B26BBB"/>
    <w:rsid w:val="00B31FF2"/>
    <w:rsid w:val="00B32529"/>
    <w:rsid w:val="00B32A23"/>
    <w:rsid w:val="00B37181"/>
    <w:rsid w:val="00B37A3B"/>
    <w:rsid w:val="00B405A1"/>
    <w:rsid w:val="00B4160E"/>
    <w:rsid w:val="00B4224F"/>
    <w:rsid w:val="00B45F9A"/>
    <w:rsid w:val="00B46A81"/>
    <w:rsid w:val="00B62FF9"/>
    <w:rsid w:val="00B64E7B"/>
    <w:rsid w:val="00B66FEE"/>
    <w:rsid w:val="00B70EAE"/>
    <w:rsid w:val="00B72BD9"/>
    <w:rsid w:val="00B76369"/>
    <w:rsid w:val="00B804A0"/>
    <w:rsid w:val="00B82112"/>
    <w:rsid w:val="00B8325F"/>
    <w:rsid w:val="00B85983"/>
    <w:rsid w:val="00B87B61"/>
    <w:rsid w:val="00B87D98"/>
    <w:rsid w:val="00B91970"/>
    <w:rsid w:val="00B938D0"/>
    <w:rsid w:val="00B9775A"/>
    <w:rsid w:val="00B97959"/>
    <w:rsid w:val="00BA2F03"/>
    <w:rsid w:val="00BA3B7F"/>
    <w:rsid w:val="00BA511C"/>
    <w:rsid w:val="00BA5BCA"/>
    <w:rsid w:val="00BA6F27"/>
    <w:rsid w:val="00BB48E4"/>
    <w:rsid w:val="00BB7560"/>
    <w:rsid w:val="00BC5DD1"/>
    <w:rsid w:val="00BC6FA6"/>
    <w:rsid w:val="00BD04CC"/>
    <w:rsid w:val="00BD11F0"/>
    <w:rsid w:val="00BD6CE9"/>
    <w:rsid w:val="00BD7F95"/>
    <w:rsid w:val="00BE0AAB"/>
    <w:rsid w:val="00BE0F8E"/>
    <w:rsid w:val="00BE3D41"/>
    <w:rsid w:val="00BE522D"/>
    <w:rsid w:val="00BE5390"/>
    <w:rsid w:val="00BE5874"/>
    <w:rsid w:val="00BE605D"/>
    <w:rsid w:val="00BF1462"/>
    <w:rsid w:val="00BF3CE6"/>
    <w:rsid w:val="00BF5ADB"/>
    <w:rsid w:val="00BF6EB3"/>
    <w:rsid w:val="00C0011E"/>
    <w:rsid w:val="00C01E6C"/>
    <w:rsid w:val="00C025F4"/>
    <w:rsid w:val="00C04D79"/>
    <w:rsid w:val="00C0560D"/>
    <w:rsid w:val="00C05639"/>
    <w:rsid w:val="00C12481"/>
    <w:rsid w:val="00C12535"/>
    <w:rsid w:val="00C15B55"/>
    <w:rsid w:val="00C233B5"/>
    <w:rsid w:val="00C23E1F"/>
    <w:rsid w:val="00C24BF6"/>
    <w:rsid w:val="00C24DF5"/>
    <w:rsid w:val="00C25528"/>
    <w:rsid w:val="00C27733"/>
    <w:rsid w:val="00C32CFD"/>
    <w:rsid w:val="00C3372F"/>
    <w:rsid w:val="00C35E6B"/>
    <w:rsid w:val="00C362EA"/>
    <w:rsid w:val="00C40B6E"/>
    <w:rsid w:val="00C420F6"/>
    <w:rsid w:val="00C42CA4"/>
    <w:rsid w:val="00C45764"/>
    <w:rsid w:val="00C46022"/>
    <w:rsid w:val="00C462D4"/>
    <w:rsid w:val="00C462F5"/>
    <w:rsid w:val="00C518E2"/>
    <w:rsid w:val="00C6036A"/>
    <w:rsid w:val="00C60D90"/>
    <w:rsid w:val="00C61F81"/>
    <w:rsid w:val="00C64A0A"/>
    <w:rsid w:val="00C656BE"/>
    <w:rsid w:val="00C66DC6"/>
    <w:rsid w:val="00C70ECD"/>
    <w:rsid w:val="00C73A9A"/>
    <w:rsid w:val="00C74FB0"/>
    <w:rsid w:val="00C8480D"/>
    <w:rsid w:val="00C84B2E"/>
    <w:rsid w:val="00C853AB"/>
    <w:rsid w:val="00C901B2"/>
    <w:rsid w:val="00C91A57"/>
    <w:rsid w:val="00C94FA5"/>
    <w:rsid w:val="00C95DA1"/>
    <w:rsid w:val="00CA41CC"/>
    <w:rsid w:val="00CA7630"/>
    <w:rsid w:val="00CB01D9"/>
    <w:rsid w:val="00CB03CF"/>
    <w:rsid w:val="00CB03F7"/>
    <w:rsid w:val="00CB2E8C"/>
    <w:rsid w:val="00CC2398"/>
    <w:rsid w:val="00CC3FEE"/>
    <w:rsid w:val="00CD06E3"/>
    <w:rsid w:val="00CD54AD"/>
    <w:rsid w:val="00CD614D"/>
    <w:rsid w:val="00CD7521"/>
    <w:rsid w:val="00CD75A0"/>
    <w:rsid w:val="00CE72DA"/>
    <w:rsid w:val="00CF0097"/>
    <w:rsid w:val="00CF37CB"/>
    <w:rsid w:val="00CF4590"/>
    <w:rsid w:val="00CF662C"/>
    <w:rsid w:val="00D00728"/>
    <w:rsid w:val="00D05023"/>
    <w:rsid w:val="00D06CEA"/>
    <w:rsid w:val="00D100FE"/>
    <w:rsid w:val="00D10163"/>
    <w:rsid w:val="00D1247E"/>
    <w:rsid w:val="00D15D01"/>
    <w:rsid w:val="00D16BBA"/>
    <w:rsid w:val="00D17653"/>
    <w:rsid w:val="00D2048C"/>
    <w:rsid w:val="00D22852"/>
    <w:rsid w:val="00D24DE0"/>
    <w:rsid w:val="00D27F72"/>
    <w:rsid w:val="00D347BB"/>
    <w:rsid w:val="00D4059A"/>
    <w:rsid w:val="00D407A3"/>
    <w:rsid w:val="00D418DA"/>
    <w:rsid w:val="00D4326E"/>
    <w:rsid w:val="00D435A3"/>
    <w:rsid w:val="00D44DE5"/>
    <w:rsid w:val="00D45839"/>
    <w:rsid w:val="00D521D4"/>
    <w:rsid w:val="00D5389F"/>
    <w:rsid w:val="00D607FB"/>
    <w:rsid w:val="00D60851"/>
    <w:rsid w:val="00D71D88"/>
    <w:rsid w:val="00D73057"/>
    <w:rsid w:val="00D73E4E"/>
    <w:rsid w:val="00D743CD"/>
    <w:rsid w:val="00D7530D"/>
    <w:rsid w:val="00D806E5"/>
    <w:rsid w:val="00D81A31"/>
    <w:rsid w:val="00D83E30"/>
    <w:rsid w:val="00D86A5D"/>
    <w:rsid w:val="00D874E0"/>
    <w:rsid w:val="00D876B3"/>
    <w:rsid w:val="00D9382A"/>
    <w:rsid w:val="00D958ED"/>
    <w:rsid w:val="00D95F2F"/>
    <w:rsid w:val="00DA1AFA"/>
    <w:rsid w:val="00DA21DD"/>
    <w:rsid w:val="00DA2939"/>
    <w:rsid w:val="00DA3218"/>
    <w:rsid w:val="00DA5CCA"/>
    <w:rsid w:val="00DA7B68"/>
    <w:rsid w:val="00DB10F5"/>
    <w:rsid w:val="00DB5103"/>
    <w:rsid w:val="00DB5920"/>
    <w:rsid w:val="00DB5AD9"/>
    <w:rsid w:val="00DB60D4"/>
    <w:rsid w:val="00DB6D4E"/>
    <w:rsid w:val="00DB7272"/>
    <w:rsid w:val="00DC026A"/>
    <w:rsid w:val="00DC1A9C"/>
    <w:rsid w:val="00DC222D"/>
    <w:rsid w:val="00DC4CE4"/>
    <w:rsid w:val="00DD52FB"/>
    <w:rsid w:val="00DD5395"/>
    <w:rsid w:val="00DD6A8C"/>
    <w:rsid w:val="00DE04C8"/>
    <w:rsid w:val="00DE2D6F"/>
    <w:rsid w:val="00DE3008"/>
    <w:rsid w:val="00DE6514"/>
    <w:rsid w:val="00DE748A"/>
    <w:rsid w:val="00DF5E2E"/>
    <w:rsid w:val="00DF7E4C"/>
    <w:rsid w:val="00E034EE"/>
    <w:rsid w:val="00E03FF2"/>
    <w:rsid w:val="00E07845"/>
    <w:rsid w:val="00E1221B"/>
    <w:rsid w:val="00E131AF"/>
    <w:rsid w:val="00E138F5"/>
    <w:rsid w:val="00E14ECC"/>
    <w:rsid w:val="00E15EBA"/>
    <w:rsid w:val="00E16BDA"/>
    <w:rsid w:val="00E17802"/>
    <w:rsid w:val="00E20BFA"/>
    <w:rsid w:val="00E26259"/>
    <w:rsid w:val="00E323EF"/>
    <w:rsid w:val="00E32F3F"/>
    <w:rsid w:val="00E358A5"/>
    <w:rsid w:val="00E37442"/>
    <w:rsid w:val="00E40735"/>
    <w:rsid w:val="00E40B32"/>
    <w:rsid w:val="00E4155A"/>
    <w:rsid w:val="00E423B2"/>
    <w:rsid w:val="00E426F5"/>
    <w:rsid w:val="00E43449"/>
    <w:rsid w:val="00E43BF0"/>
    <w:rsid w:val="00E4658B"/>
    <w:rsid w:val="00E51157"/>
    <w:rsid w:val="00E51E92"/>
    <w:rsid w:val="00E52920"/>
    <w:rsid w:val="00E534F7"/>
    <w:rsid w:val="00E55DCE"/>
    <w:rsid w:val="00E63FB4"/>
    <w:rsid w:val="00E666A6"/>
    <w:rsid w:val="00E67C74"/>
    <w:rsid w:val="00E67C76"/>
    <w:rsid w:val="00E72DAC"/>
    <w:rsid w:val="00E73320"/>
    <w:rsid w:val="00E738F7"/>
    <w:rsid w:val="00E73CFE"/>
    <w:rsid w:val="00E743E0"/>
    <w:rsid w:val="00E76495"/>
    <w:rsid w:val="00E802D1"/>
    <w:rsid w:val="00E81751"/>
    <w:rsid w:val="00E81E9F"/>
    <w:rsid w:val="00E83E3E"/>
    <w:rsid w:val="00E913F0"/>
    <w:rsid w:val="00E931ED"/>
    <w:rsid w:val="00E93451"/>
    <w:rsid w:val="00E93DA1"/>
    <w:rsid w:val="00E96403"/>
    <w:rsid w:val="00EA32AC"/>
    <w:rsid w:val="00EA380F"/>
    <w:rsid w:val="00EA62AC"/>
    <w:rsid w:val="00EA66B1"/>
    <w:rsid w:val="00EB002D"/>
    <w:rsid w:val="00EB088B"/>
    <w:rsid w:val="00EB0F65"/>
    <w:rsid w:val="00EB3C43"/>
    <w:rsid w:val="00EB4D60"/>
    <w:rsid w:val="00EB651F"/>
    <w:rsid w:val="00EB7E4F"/>
    <w:rsid w:val="00EC0746"/>
    <w:rsid w:val="00EC0AD2"/>
    <w:rsid w:val="00EC7FAF"/>
    <w:rsid w:val="00ED1739"/>
    <w:rsid w:val="00ED2377"/>
    <w:rsid w:val="00ED731D"/>
    <w:rsid w:val="00ED7DD6"/>
    <w:rsid w:val="00EE0454"/>
    <w:rsid w:val="00EE0EFF"/>
    <w:rsid w:val="00EE29DA"/>
    <w:rsid w:val="00EE73DF"/>
    <w:rsid w:val="00EE7F96"/>
    <w:rsid w:val="00EF20F6"/>
    <w:rsid w:val="00EF7404"/>
    <w:rsid w:val="00EF7DAC"/>
    <w:rsid w:val="00F02493"/>
    <w:rsid w:val="00F03C57"/>
    <w:rsid w:val="00F0530C"/>
    <w:rsid w:val="00F0551E"/>
    <w:rsid w:val="00F0561A"/>
    <w:rsid w:val="00F05C86"/>
    <w:rsid w:val="00F13A73"/>
    <w:rsid w:val="00F13CAE"/>
    <w:rsid w:val="00F2270D"/>
    <w:rsid w:val="00F2443F"/>
    <w:rsid w:val="00F25C1A"/>
    <w:rsid w:val="00F2717A"/>
    <w:rsid w:val="00F37370"/>
    <w:rsid w:val="00F413A6"/>
    <w:rsid w:val="00F466B2"/>
    <w:rsid w:val="00F50D22"/>
    <w:rsid w:val="00F51333"/>
    <w:rsid w:val="00F51422"/>
    <w:rsid w:val="00F5187E"/>
    <w:rsid w:val="00F52672"/>
    <w:rsid w:val="00F52972"/>
    <w:rsid w:val="00F52C49"/>
    <w:rsid w:val="00F54ADF"/>
    <w:rsid w:val="00F5780E"/>
    <w:rsid w:val="00F620D7"/>
    <w:rsid w:val="00F625C0"/>
    <w:rsid w:val="00F63B36"/>
    <w:rsid w:val="00F645F7"/>
    <w:rsid w:val="00F648C7"/>
    <w:rsid w:val="00F6528C"/>
    <w:rsid w:val="00F653D6"/>
    <w:rsid w:val="00F6647E"/>
    <w:rsid w:val="00F66722"/>
    <w:rsid w:val="00F7080D"/>
    <w:rsid w:val="00F71673"/>
    <w:rsid w:val="00F73A44"/>
    <w:rsid w:val="00F74B38"/>
    <w:rsid w:val="00F756E4"/>
    <w:rsid w:val="00F7584C"/>
    <w:rsid w:val="00F805E7"/>
    <w:rsid w:val="00F80E30"/>
    <w:rsid w:val="00F82C4C"/>
    <w:rsid w:val="00F83CA6"/>
    <w:rsid w:val="00F83D9D"/>
    <w:rsid w:val="00F84EAE"/>
    <w:rsid w:val="00F8527C"/>
    <w:rsid w:val="00F87424"/>
    <w:rsid w:val="00F874F8"/>
    <w:rsid w:val="00F9393C"/>
    <w:rsid w:val="00F946A2"/>
    <w:rsid w:val="00F94E52"/>
    <w:rsid w:val="00F9715E"/>
    <w:rsid w:val="00F974A6"/>
    <w:rsid w:val="00FA05B4"/>
    <w:rsid w:val="00FA1AEB"/>
    <w:rsid w:val="00FA22E4"/>
    <w:rsid w:val="00FA4AA6"/>
    <w:rsid w:val="00FA682D"/>
    <w:rsid w:val="00FA7E13"/>
    <w:rsid w:val="00FA7E6C"/>
    <w:rsid w:val="00FB0697"/>
    <w:rsid w:val="00FB0D65"/>
    <w:rsid w:val="00FB1F42"/>
    <w:rsid w:val="00FB38C1"/>
    <w:rsid w:val="00FB3F38"/>
    <w:rsid w:val="00FB4905"/>
    <w:rsid w:val="00FB7BA3"/>
    <w:rsid w:val="00FC0412"/>
    <w:rsid w:val="00FC27D4"/>
    <w:rsid w:val="00FC4C2D"/>
    <w:rsid w:val="00FC6607"/>
    <w:rsid w:val="00FD0B4D"/>
    <w:rsid w:val="00FD6AD7"/>
    <w:rsid w:val="00FD790C"/>
    <w:rsid w:val="00FE0839"/>
    <w:rsid w:val="00FE1E0A"/>
    <w:rsid w:val="00FE241C"/>
    <w:rsid w:val="00FE3AD2"/>
    <w:rsid w:val="00FE5883"/>
    <w:rsid w:val="00FE6912"/>
    <w:rsid w:val="00FE6BAC"/>
    <w:rsid w:val="00FF08F6"/>
    <w:rsid w:val="00FF0B7A"/>
    <w:rsid w:val="00FF0D19"/>
    <w:rsid w:val="00FF146C"/>
    <w:rsid w:val="00FF5D8C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D5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7680"/>
    <w:pPr>
      <w:keepNext/>
      <w:ind w:right="-1333"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437EE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6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57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6F33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link w:val="a6"/>
    <w:uiPriority w:val="1"/>
    <w:qFormat/>
    <w:rsid w:val="00F413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539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unhideWhenUsed/>
    <w:rsid w:val="000C30C8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C30C8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6756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675609"/>
    <w:rPr>
      <w:b/>
      <w:bCs/>
    </w:rPr>
  </w:style>
  <w:style w:type="paragraph" w:customStyle="1" w:styleId="FORMATTEXT">
    <w:name w:val=".FORMATTEXT"/>
    <w:uiPriority w:val="99"/>
    <w:rsid w:val="00526A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37EE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Standard">
    <w:name w:val="Standard"/>
    <w:rsid w:val="000B796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EB4D60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DB60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B6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558E6"/>
    <w:rPr>
      <w:rFonts w:eastAsia="Times New Roman"/>
      <w:sz w:val="22"/>
      <w:szCs w:val="22"/>
      <w:lang w:eastAsia="en-US"/>
    </w:rPr>
  </w:style>
  <w:style w:type="table" w:customStyle="1" w:styleId="12">
    <w:name w:val="Сетка таблицы1"/>
    <w:basedOn w:val="a1"/>
    <w:next w:val="a9"/>
    <w:uiPriority w:val="59"/>
    <w:rsid w:val="00575A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A682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A682D"/>
    <w:rPr>
      <w:rFonts w:ascii="Times New Roman" w:eastAsia="Times New Roman" w:hAnsi="Times New Roman"/>
    </w:rPr>
  </w:style>
  <w:style w:type="character" w:customStyle="1" w:styleId="af0">
    <w:name w:val="Основной текст_"/>
    <w:link w:val="13"/>
    <w:rsid w:val="00677D5B"/>
    <w:rPr>
      <w:rFonts w:ascii="Times New Roman" w:eastAsia="Times New Roman" w:hAnsi="Times New Roman"/>
      <w:shd w:val="clear" w:color="auto" w:fill="FFFFFF"/>
    </w:rPr>
  </w:style>
  <w:style w:type="character" w:customStyle="1" w:styleId="af1">
    <w:name w:val="Основной текст + Курсив"/>
    <w:rsid w:val="00677D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13">
    <w:name w:val="Основной текст1"/>
    <w:basedOn w:val="a"/>
    <w:link w:val="af0"/>
    <w:rsid w:val="00677D5B"/>
    <w:pPr>
      <w:shd w:val="clear" w:color="auto" w:fill="FFFFFF"/>
      <w:spacing w:after="240" w:line="278" w:lineRule="exact"/>
      <w:ind w:hanging="440"/>
      <w:jc w:val="center"/>
    </w:pPr>
  </w:style>
  <w:style w:type="paragraph" w:customStyle="1" w:styleId="ConsPlusNormal">
    <w:name w:val="ConsPlusNormal"/>
    <w:rsid w:val="00F5267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5773C7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03C5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F03C5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basedOn w:val="a0"/>
    <w:qFormat/>
    <w:rsid w:val="00851EDE"/>
    <w:rPr>
      <w:i/>
      <w:iCs/>
    </w:rPr>
  </w:style>
  <w:style w:type="paragraph" w:customStyle="1" w:styleId="21">
    <w:name w:val="Основной текст2"/>
    <w:basedOn w:val="a"/>
    <w:rsid w:val="00851EDE"/>
    <w:pPr>
      <w:shd w:val="clear" w:color="auto" w:fill="FFFFFF"/>
      <w:spacing w:before="600" w:line="643" w:lineRule="exact"/>
      <w:jc w:val="center"/>
    </w:pPr>
    <w:rPr>
      <w:spacing w:val="4"/>
      <w:sz w:val="25"/>
      <w:szCs w:val="25"/>
    </w:rPr>
  </w:style>
  <w:style w:type="character" w:customStyle="1" w:styleId="fill">
    <w:name w:val="fill"/>
    <w:basedOn w:val="a0"/>
    <w:rsid w:val="00DF7E4C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D474-62B0-443C-A34E-AADE45F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Эльма</cp:lastModifiedBy>
  <cp:revision>2</cp:revision>
  <cp:lastPrinted>2020-03-26T11:06:00Z</cp:lastPrinted>
  <dcterms:created xsi:type="dcterms:W3CDTF">2020-04-14T22:51:00Z</dcterms:created>
  <dcterms:modified xsi:type="dcterms:W3CDTF">2020-04-14T22:51:00Z</dcterms:modified>
</cp:coreProperties>
</file>